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139" w:rsidRPr="005F3553" w:rsidRDefault="005F3553" w:rsidP="00922139">
      <w:pPr>
        <w:widowControl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5F3553">
        <w:rPr>
          <w:rFonts w:ascii="Times New Roman" w:eastAsia="標楷體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667456" behindDoc="0" locked="0" layoutInCell="1" allowOverlap="1" wp14:anchorId="00E6D042">
            <wp:simplePos x="0" y="0"/>
            <wp:positionH relativeFrom="margin">
              <wp:posOffset>15240</wp:posOffset>
            </wp:positionH>
            <wp:positionV relativeFrom="margin">
              <wp:posOffset>4206240</wp:posOffset>
            </wp:positionV>
            <wp:extent cx="5242560" cy="3103245"/>
            <wp:effectExtent l="171450" t="171450" r="167640" b="1924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10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74625" cap="rnd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6155" w:rsidRPr="005F3553"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AF2F502" wp14:editId="65AE2BE9">
            <wp:simplePos x="0" y="0"/>
            <wp:positionH relativeFrom="margin">
              <wp:align>center</wp:align>
            </wp:positionH>
            <wp:positionV relativeFrom="margin">
              <wp:posOffset>571500</wp:posOffset>
            </wp:positionV>
            <wp:extent cx="5218430" cy="2934970"/>
            <wp:effectExtent l="171450" t="171450" r="191770" b="18923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934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553">
        <w:rPr>
          <w:rFonts w:ascii="Times New Roman" w:eastAsia="標楷體" w:hAnsi="Times New Roman" w:cs="Times New Roman" w:hint="eastAsia"/>
          <w:color w:val="000000"/>
          <w:szCs w:val="24"/>
        </w:rPr>
        <w:t>以下三張為</w:t>
      </w:r>
      <w:bookmarkStart w:id="0" w:name="_GoBack"/>
      <w:r w:rsidRPr="005F3553">
        <w:rPr>
          <w:rFonts w:ascii="Times New Roman" w:eastAsia="標楷體" w:hAnsi="Times New Roman" w:cs="Times New Roman" w:hint="eastAsia"/>
          <w:color w:val="000000"/>
          <w:szCs w:val="24"/>
        </w:rPr>
        <w:t>競賽題目示意圖</w:t>
      </w:r>
      <w:bookmarkEnd w:id="0"/>
    </w:p>
    <w:p w:rsidR="00922139" w:rsidRDefault="00922139" w:rsidP="00922139">
      <w:pPr>
        <w:widowControl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922139" w:rsidRDefault="00922139" w:rsidP="00922139">
      <w:pPr>
        <w:widowControl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922139" w:rsidRDefault="00922139" w:rsidP="00922139">
      <w:pPr>
        <w:widowControl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922139" w:rsidRDefault="005F3553" w:rsidP="00922139">
      <w:pPr>
        <w:widowControl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6C50F6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141DEFC4" wp14:editId="5B83E202">
            <wp:simplePos x="0" y="0"/>
            <wp:positionH relativeFrom="margin">
              <wp:align>center</wp:align>
            </wp:positionH>
            <wp:positionV relativeFrom="margin">
              <wp:posOffset>274320</wp:posOffset>
            </wp:positionV>
            <wp:extent cx="5273040" cy="2965450"/>
            <wp:effectExtent l="171450" t="171450" r="175260" b="1968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>
                          <a:lumMod val="40000"/>
                          <a:lumOff val="60000"/>
                        </a:srgb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139" w:rsidRDefault="00922139" w:rsidP="00922139">
      <w:pPr>
        <w:widowControl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2321E3" w:rsidRPr="00922139" w:rsidRDefault="002321E3" w:rsidP="00922139">
      <w:pPr>
        <w:widowControl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sectPr w:rsidR="002321E3" w:rsidRPr="009221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9E" w:rsidRDefault="000C439E" w:rsidP="007A76FD">
      <w:r>
        <w:separator/>
      </w:r>
    </w:p>
  </w:endnote>
  <w:endnote w:type="continuationSeparator" w:id="0">
    <w:p w:rsidR="000C439E" w:rsidRDefault="000C439E" w:rsidP="007A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9E" w:rsidRDefault="000C439E" w:rsidP="007A76FD">
      <w:r>
        <w:separator/>
      </w:r>
    </w:p>
  </w:footnote>
  <w:footnote w:type="continuationSeparator" w:id="0">
    <w:p w:rsidR="000C439E" w:rsidRDefault="000C439E" w:rsidP="007A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9C"/>
    <w:rsid w:val="0000059E"/>
    <w:rsid w:val="000049DF"/>
    <w:rsid w:val="00005CA9"/>
    <w:rsid w:val="00015195"/>
    <w:rsid w:val="00027099"/>
    <w:rsid w:val="000346A8"/>
    <w:rsid w:val="0003727B"/>
    <w:rsid w:val="00065A6A"/>
    <w:rsid w:val="00083AA3"/>
    <w:rsid w:val="000C439E"/>
    <w:rsid w:val="000D04D9"/>
    <w:rsid w:val="000D789C"/>
    <w:rsid w:val="000E0607"/>
    <w:rsid w:val="001075F4"/>
    <w:rsid w:val="001174BE"/>
    <w:rsid w:val="001250C5"/>
    <w:rsid w:val="00143E24"/>
    <w:rsid w:val="00182313"/>
    <w:rsid w:val="00183BD0"/>
    <w:rsid w:val="00184382"/>
    <w:rsid w:val="001B2714"/>
    <w:rsid w:val="001C1E16"/>
    <w:rsid w:val="002321E3"/>
    <w:rsid w:val="0026580D"/>
    <w:rsid w:val="002939C9"/>
    <w:rsid w:val="002A7526"/>
    <w:rsid w:val="002B2869"/>
    <w:rsid w:val="0034754C"/>
    <w:rsid w:val="0035494F"/>
    <w:rsid w:val="00366178"/>
    <w:rsid w:val="0038089C"/>
    <w:rsid w:val="003B022C"/>
    <w:rsid w:val="003D73D4"/>
    <w:rsid w:val="003E1D0A"/>
    <w:rsid w:val="00474C0B"/>
    <w:rsid w:val="004C39BA"/>
    <w:rsid w:val="004C3F15"/>
    <w:rsid w:val="00597173"/>
    <w:rsid w:val="005F3553"/>
    <w:rsid w:val="00600993"/>
    <w:rsid w:val="00622B86"/>
    <w:rsid w:val="00632674"/>
    <w:rsid w:val="006400D9"/>
    <w:rsid w:val="00671DED"/>
    <w:rsid w:val="006968DE"/>
    <w:rsid w:val="006B6B82"/>
    <w:rsid w:val="006C50F6"/>
    <w:rsid w:val="006D2DB0"/>
    <w:rsid w:val="006E3373"/>
    <w:rsid w:val="006E4A2F"/>
    <w:rsid w:val="0070724C"/>
    <w:rsid w:val="00746309"/>
    <w:rsid w:val="007A76FD"/>
    <w:rsid w:val="007B3DEA"/>
    <w:rsid w:val="007D01B0"/>
    <w:rsid w:val="007E5085"/>
    <w:rsid w:val="008028EA"/>
    <w:rsid w:val="00812443"/>
    <w:rsid w:val="008156F9"/>
    <w:rsid w:val="00825F9F"/>
    <w:rsid w:val="00831C54"/>
    <w:rsid w:val="0084144C"/>
    <w:rsid w:val="00844A1C"/>
    <w:rsid w:val="008530DA"/>
    <w:rsid w:val="00854030"/>
    <w:rsid w:val="008A6888"/>
    <w:rsid w:val="008B6719"/>
    <w:rsid w:val="008C4A40"/>
    <w:rsid w:val="008D1721"/>
    <w:rsid w:val="008E175D"/>
    <w:rsid w:val="008E5B6E"/>
    <w:rsid w:val="009129C2"/>
    <w:rsid w:val="00913191"/>
    <w:rsid w:val="00922139"/>
    <w:rsid w:val="00947115"/>
    <w:rsid w:val="00952D01"/>
    <w:rsid w:val="00962831"/>
    <w:rsid w:val="00991927"/>
    <w:rsid w:val="0099213C"/>
    <w:rsid w:val="00997891"/>
    <w:rsid w:val="009A4B4A"/>
    <w:rsid w:val="009A58A2"/>
    <w:rsid w:val="009C72EC"/>
    <w:rsid w:val="009F1FB9"/>
    <w:rsid w:val="00A0275F"/>
    <w:rsid w:val="00A20003"/>
    <w:rsid w:val="00A85093"/>
    <w:rsid w:val="00AC2517"/>
    <w:rsid w:val="00B0378F"/>
    <w:rsid w:val="00B20A68"/>
    <w:rsid w:val="00B3691D"/>
    <w:rsid w:val="00B43A67"/>
    <w:rsid w:val="00B44346"/>
    <w:rsid w:val="00B66155"/>
    <w:rsid w:val="00B71CA2"/>
    <w:rsid w:val="00B92D11"/>
    <w:rsid w:val="00B94213"/>
    <w:rsid w:val="00BA2800"/>
    <w:rsid w:val="00BB5D5A"/>
    <w:rsid w:val="00C04F0F"/>
    <w:rsid w:val="00C068D8"/>
    <w:rsid w:val="00C10B10"/>
    <w:rsid w:val="00C1441C"/>
    <w:rsid w:val="00C51C3D"/>
    <w:rsid w:val="00C52087"/>
    <w:rsid w:val="00C56965"/>
    <w:rsid w:val="00C654E5"/>
    <w:rsid w:val="00C81CC4"/>
    <w:rsid w:val="00CC7E0E"/>
    <w:rsid w:val="00CF0B5E"/>
    <w:rsid w:val="00D32223"/>
    <w:rsid w:val="00DB33F9"/>
    <w:rsid w:val="00DD70F6"/>
    <w:rsid w:val="00E10301"/>
    <w:rsid w:val="00E1092F"/>
    <w:rsid w:val="00E57915"/>
    <w:rsid w:val="00E65008"/>
    <w:rsid w:val="00E81C34"/>
    <w:rsid w:val="00E9106B"/>
    <w:rsid w:val="00EB65BF"/>
    <w:rsid w:val="00ED4DC3"/>
    <w:rsid w:val="00EF4D64"/>
    <w:rsid w:val="00F11BC7"/>
    <w:rsid w:val="00F66550"/>
    <w:rsid w:val="00F76DA5"/>
    <w:rsid w:val="00F875AC"/>
    <w:rsid w:val="00F92334"/>
    <w:rsid w:val="00FC5956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59694-0B3C-45B8-A673-44CA7EC2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6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6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829E-2901-498B-AF48-49202B2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孟樺</dc:creator>
  <cp:keywords/>
  <dc:description/>
  <cp:lastModifiedBy>陳淑娟</cp:lastModifiedBy>
  <cp:revision>2</cp:revision>
  <cp:lastPrinted>2022-06-23T05:52:00Z</cp:lastPrinted>
  <dcterms:created xsi:type="dcterms:W3CDTF">2022-06-23T08:40:00Z</dcterms:created>
  <dcterms:modified xsi:type="dcterms:W3CDTF">2022-06-23T08:40:00Z</dcterms:modified>
</cp:coreProperties>
</file>